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804"/>
        <w:tblW w:w="0" w:type="auto"/>
        <w:tblLayout w:type="fixed"/>
        <w:tblLook w:val="04A0"/>
      </w:tblPr>
      <w:tblGrid>
        <w:gridCol w:w="360"/>
        <w:gridCol w:w="796"/>
        <w:gridCol w:w="795"/>
        <w:gridCol w:w="3119"/>
        <w:gridCol w:w="1984"/>
        <w:gridCol w:w="2863"/>
        <w:gridCol w:w="3259"/>
      </w:tblGrid>
      <w:tr w:rsidR="007551BC" w:rsidRPr="007551BC" w:rsidTr="00870E7A">
        <w:tc>
          <w:tcPr>
            <w:tcW w:w="360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96" w:type="dxa"/>
          </w:tcPr>
          <w:p w:rsidR="00260E4D" w:rsidRPr="007551BC" w:rsidRDefault="007551BC" w:rsidP="00260E4D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</w:t>
            </w:r>
          </w:p>
        </w:tc>
        <w:tc>
          <w:tcPr>
            <w:tcW w:w="795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METHOD</w:t>
            </w:r>
          </w:p>
        </w:tc>
        <w:tc>
          <w:tcPr>
            <w:tcW w:w="311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URL</w:t>
            </w:r>
          </w:p>
        </w:tc>
        <w:tc>
          <w:tcPr>
            <w:tcW w:w="1984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HEADERS</w:t>
            </w:r>
          </w:p>
        </w:tc>
        <w:tc>
          <w:tcPr>
            <w:tcW w:w="2863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BODY</w:t>
            </w:r>
          </w:p>
        </w:tc>
        <w:tc>
          <w:tcPr>
            <w:tcW w:w="325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OUTPUT</w:t>
            </w:r>
          </w:p>
        </w:tc>
      </w:tr>
      <w:tr w:rsidR="007551BC" w:rsidRPr="007551BC" w:rsidTr="00870E7A">
        <w:tc>
          <w:tcPr>
            <w:tcW w:w="360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Register</w:t>
            </w:r>
          </w:p>
        </w:tc>
        <w:tc>
          <w:tcPr>
            <w:tcW w:w="795" w:type="dxa"/>
          </w:tcPr>
          <w:p w:rsidR="00260E4D" w:rsidRPr="007551BC" w:rsidRDefault="007551BC" w:rsidP="00260E4D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hyperlink r:id="rId5" w:history="1">
              <w:r w:rsidRPr="007551BC">
                <w:rPr>
                  <w:rStyle w:val="Hyperlink"/>
                  <w:rFonts w:ascii="Consolas" w:hAnsi="Consolas"/>
                  <w:color w:val="1155CC"/>
                  <w:sz w:val="24"/>
                  <w:szCs w:val="24"/>
                </w:rPr>
                <w:t>http://127.0.0.1:8000/userprofiles/register/</w:t>
              </w:r>
            </w:hyperlink>
          </w:p>
        </w:tc>
        <w:tc>
          <w:tcPr>
            <w:tcW w:w="1984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2863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Form Data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username : example1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email :example1@gmail.com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 xml:space="preserve">password : 1234 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password2 : 1234</w:t>
            </w:r>
          </w:p>
        </w:tc>
        <w:tc>
          <w:tcPr>
            <w:tcW w:w="325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{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"response": "Registration Successfully !!!",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"username": "example1",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"email": "example1@gmail.com",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"token": "dfdd1b7a02111fb257a553422dfa30e874293745"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}</w:t>
            </w:r>
          </w:p>
        </w:tc>
      </w:tr>
      <w:tr w:rsidR="007551BC" w:rsidRPr="007551BC" w:rsidTr="00870E7A">
        <w:tc>
          <w:tcPr>
            <w:tcW w:w="360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Login</w:t>
            </w:r>
          </w:p>
        </w:tc>
        <w:tc>
          <w:tcPr>
            <w:tcW w:w="795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POST</w:t>
            </w:r>
          </w:p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color w:val="1155CC"/>
                <w:sz w:val="24"/>
                <w:szCs w:val="24"/>
                <w:u w:val="single"/>
              </w:rPr>
              <w:t>http://127.0.0.1:8000/userprofiles/login/</w:t>
            </w:r>
          </w:p>
        </w:tc>
        <w:tc>
          <w:tcPr>
            <w:tcW w:w="1984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----</w:t>
            </w:r>
          </w:p>
        </w:tc>
        <w:tc>
          <w:tcPr>
            <w:tcW w:w="2863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Form Data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 xml:space="preserve">username : example3 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password : example@1234</w:t>
            </w:r>
          </w:p>
        </w:tc>
        <w:tc>
          <w:tcPr>
            <w:tcW w:w="325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 xml:space="preserve">{ 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 xml:space="preserve">"token": "2bda1b74ca931e0d5f4d0e64c614e4c50293ff9f" 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}</w:t>
            </w:r>
          </w:p>
        </w:tc>
      </w:tr>
      <w:tr w:rsidR="007551BC" w:rsidRPr="007551BC" w:rsidTr="00870E7A">
        <w:tc>
          <w:tcPr>
            <w:tcW w:w="360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Logout</w:t>
            </w:r>
          </w:p>
        </w:tc>
        <w:tc>
          <w:tcPr>
            <w:tcW w:w="795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POST</w:t>
            </w:r>
          </w:p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color w:val="1155CC"/>
                <w:sz w:val="24"/>
                <w:szCs w:val="24"/>
                <w:u w:val="single"/>
              </w:rPr>
              <w:t>http://127.0.0.1:8000/userprofiles/logout/</w:t>
            </w:r>
          </w:p>
        </w:tc>
        <w:tc>
          <w:tcPr>
            <w:tcW w:w="1984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color w:val="000000"/>
                <w:sz w:val="24"/>
                <w:szCs w:val="24"/>
                <w:shd w:val="clear" w:color="auto" w:fill="FFFFFF"/>
              </w:rPr>
              <w:t>Authorization: Token 2bda1b74ca931e0d5f4d0e64c614e4c50293ff9f</w:t>
            </w:r>
          </w:p>
        </w:tc>
        <w:tc>
          <w:tcPr>
            <w:tcW w:w="2863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Form Data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 xml:space="preserve">username : example3 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password : example@1234</w:t>
            </w:r>
          </w:p>
        </w:tc>
        <w:tc>
          <w:tcPr>
            <w:tcW w:w="325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{ "message": "example1Token Deleted" }</w:t>
            </w:r>
          </w:p>
        </w:tc>
      </w:tr>
    </w:tbl>
    <w:p w:rsidR="00176738" w:rsidRDefault="007551BC" w:rsidP="00260E4D">
      <w:pPr>
        <w:jc w:val="center"/>
        <w:rPr>
          <w:b/>
          <w:i/>
        </w:rPr>
      </w:pPr>
      <w:r>
        <w:rPr>
          <w:b/>
          <w:i/>
        </w:rPr>
        <w:t>TABLE 1- USER PROFILES</w:t>
      </w:r>
    </w:p>
    <w:p w:rsidR="00260E4D" w:rsidRDefault="00260E4D" w:rsidP="00260E4D">
      <w:pPr>
        <w:jc w:val="center"/>
        <w:rPr>
          <w:b/>
          <w:i/>
        </w:rPr>
      </w:pPr>
    </w:p>
    <w:p w:rsidR="00260E4D" w:rsidRDefault="00260E4D" w:rsidP="00260E4D">
      <w:pPr>
        <w:jc w:val="center"/>
        <w:rPr>
          <w:b/>
          <w:i/>
        </w:rPr>
      </w:pPr>
    </w:p>
    <w:p w:rsidR="00260E4D" w:rsidRDefault="00260E4D" w:rsidP="00260E4D">
      <w:pPr>
        <w:jc w:val="center"/>
        <w:rPr>
          <w:b/>
          <w:i/>
        </w:rPr>
      </w:pPr>
    </w:p>
    <w:p w:rsidR="004E1BD5" w:rsidRDefault="007551BC" w:rsidP="00870E7A">
      <w:pPr>
        <w:jc w:val="center"/>
        <w:rPr>
          <w:b/>
          <w:i/>
        </w:rPr>
      </w:pPr>
      <w:r>
        <w:rPr>
          <w:b/>
          <w:i/>
        </w:rPr>
        <w:lastRenderedPageBreak/>
        <w:t>TABLE 2- STREAM</w:t>
      </w:r>
    </w:p>
    <w:tbl>
      <w:tblPr>
        <w:tblStyle w:val="LightGrid-Accent1"/>
        <w:tblW w:w="0" w:type="auto"/>
        <w:tblLayout w:type="fixed"/>
        <w:tblLook w:val="04A0"/>
      </w:tblPr>
      <w:tblGrid>
        <w:gridCol w:w="294"/>
        <w:gridCol w:w="731"/>
        <w:gridCol w:w="784"/>
        <w:gridCol w:w="709"/>
        <w:gridCol w:w="2552"/>
        <w:gridCol w:w="1984"/>
        <w:gridCol w:w="2835"/>
        <w:gridCol w:w="3287"/>
      </w:tblGrid>
      <w:tr w:rsidR="004E1BD5" w:rsidTr="00870E7A">
        <w:trPr>
          <w:cnfStyle w:val="100000000000"/>
        </w:trPr>
        <w:tc>
          <w:tcPr>
            <w:cnfStyle w:val="001000000000"/>
            <w:tcW w:w="294" w:type="dxa"/>
          </w:tcPr>
          <w:p w:rsidR="007551BC" w:rsidRDefault="007551BC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</w:t>
            </w:r>
          </w:p>
        </w:tc>
        <w:tc>
          <w:tcPr>
            <w:tcW w:w="784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r</w:t>
            </w:r>
          </w:p>
        </w:tc>
        <w:tc>
          <w:tcPr>
            <w:tcW w:w="709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METHOD</w:t>
            </w:r>
          </w:p>
        </w:tc>
        <w:tc>
          <w:tcPr>
            <w:tcW w:w="2552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URL</w:t>
            </w:r>
          </w:p>
        </w:tc>
        <w:tc>
          <w:tcPr>
            <w:tcW w:w="1984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HEADERS</w:t>
            </w:r>
          </w:p>
        </w:tc>
        <w:tc>
          <w:tcPr>
            <w:tcW w:w="2835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BODY</w:t>
            </w:r>
          </w:p>
        </w:tc>
        <w:tc>
          <w:tcPr>
            <w:tcW w:w="3287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OUTPUT</w:t>
            </w:r>
          </w:p>
        </w:tc>
      </w:tr>
      <w:tr w:rsidR="004E1BD5" w:rsidTr="00870E7A">
        <w:trPr>
          <w:cnfStyle w:val="000000100000"/>
        </w:trPr>
        <w:tc>
          <w:tcPr>
            <w:cnfStyle w:val="001000000000"/>
            <w:tcW w:w="294" w:type="dxa"/>
          </w:tcPr>
          <w:p w:rsidR="007551BC" w:rsidRDefault="007551BC" w:rsidP="007551BC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1</w:t>
            </w:r>
          </w:p>
        </w:tc>
        <w:tc>
          <w:tcPr>
            <w:tcW w:w="731" w:type="dxa"/>
          </w:tcPr>
          <w:p w:rsid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Viewall</w:t>
            </w:r>
            <w:proofErr w:type="spellEnd"/>
          </w:p>
        </w:tc>
        <w:tc>
          <w:tcPr>
            <w:tcW w:w="784" w:type="dxa"/>
          </w:tcPr>
          <w:p w:rsidR="007551BC" w:rsidRDefault="007551BC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</w:t>
            </w:r>
          </w:p>
          <w:p w:rsidR="007551BC" w:rsidRDefault="007551BC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taff/</w:t>
            </w:r>
          </w:p>
          <w:p w:rsidR="007551BC" w:rsidRP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RegisterUser</w:t>
            </w:r>
            <w:proofErr w:type="spellEnd"/>
          </w:p>
        </w:tc>
        <w:tc>
          <w:tcPr>
            <w:tcW w:w="709" w:type="dxa"/>
          </w:tcPr>
          <w:p w:rsidR="007551BC" w:rsidRP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7551BC" w:rsidRP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hyperlink r:id="rId6" w:tgtFrame="_blank" w:history="1">
              <w:r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stream/showall_createstream/</w:t>
              </w:r>
            </w:hyperlink>
          </w:p>
        </w:tc>
        <w:tc>
          <w:tcPr>
            <w:tcW w:w="1984" w:type="dxa"/>
          </w:tcPr>
          <w:p w:rsidR="007551BC" w:rsidRP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7551BC" w:rsidRP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7551BC" w:rsidRP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[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id": 1,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atchdetail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[],</w:t>
            </w:r>
            <w:r>
              <w:rPr>
                <w:rFonts w:ascii="Consolas" w:hAnsi="Consolas"/>
                <w:sz w:val="20"/>
                <w:szCs w:val="20"/>
              </w:rPr>
              <w:br/>
              <w:t>"nam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 "https://www.youtube.com/"</w:t>
            </w:r>
            <w:r>
              <w:rPr>
                <w:rFonts w:ascii="Consolas" w:hAnsi="Consolas"/>
                <w:sz w:val="20"/>
                <w:szCs w:val="20"/>
              </w:rPr>
              <w:br/>
              <w:t>},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id": 2,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atchdetail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[],</w:t>
            </w:r>
            <w:r>
              <w:rPr>
                <w:rFonts w:ascii="Consolas" w:hAnsi="Consolas"/>
                <w:sz w:val="20"/>
                <w:szCs w:val="20"/>
              </w:rPr>
              <w:br/>
              <w:t>"nam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Spotify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,</w:t>
            </w:r>
            <w:r>
              <w:rPr>
                <w:rFonts w:ascii="Consolas" w:hAnsi="Consolas"/>
                <w:sz w:val="20"/>
                <w:szCs w:val="20"/>
              </w:rPr>
              <w:br/>
              <w:t>"about": "Music World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 "https://www.spotify.com/"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  <w:r>
              <w:rPr>
                <w:rFonts w:ascii="Consolas" w:hAnsi="Consolas"/>
                <w:sz w:val="20"/>
                <w:szCs w:val="20"/>
              </w:rPr>
              <w:br/>
              <w:t>]</w:t>
            </w:r>
          </w:p>
        </w:tc>
      </w:tr>
      <w:tr w:rsidR="004E1BD5" w:rsidTr="00870E7A">
        <w:trPr>
          <w:cnfStyle w:val="000000010000"/>
        </w:trPr>
        <w:tc>
          <w:tcPr>
            <w:cnfStyle w:val="001000000000"/>
            <w:tcW w:w="294" w:type="dxa"/>
          </w:tcPr>
          <w:p w:rsidR="004E1BD5" w:rsidRDefault="004E1BD5" w:rsidP="00870E7A">
            <w:pPr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4E1BD5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4E1BD5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Not </w:t>
            </w:r>
          </w:p>
          <w:p w:rsidR="004E1BD5" w:rsidRPr="007551BC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Registered User</w:t>
            </w:r>
          </w:p>
        </w:tc>
        <w:tc>
          <w:tcPr>
            <w:tcW w:w="709" w:type="dxa"/>
          </w:tcPr>
          <w:p w:rsidR="004E1BD5" w:rsidRPr="007551BC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4E1BD5" w:rsidRPr="007551BC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hyperlink r:id="rId7" w:tgtFrame="_blank" w:history="1">
              <w:r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stream/showall_createstream/</w:t>
              </w:r>
            </w:hyperlink>
          </w:p>
        </w:tc>
        <w:tc>
          <w:tcPr>
            <w:tcW w:w="1984" w:type="dxa"/>
          </w:tcPr>
          <w:p w:rsidR="004E1BD5" w:rsidRPr="007551BC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4E1BD5" w:rsidRPr="007551BC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4E1BD5" w:rsidRDefault="004E1BD5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[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id": 1,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atchdetail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[],</w:t>
            </w:r>
            <w:r>
              <w:rPr>
                <w:rFonts w:ascii="Consolas" w:hAnsi="Consolas"/>
                <w:sz w:val="20"/>
                <w:szCs w:val="20"/>
              </w:rPr>
              <w:br/>
              <w:t>"nam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 "https://www.youtube.com/"</w:t>
            </w:r>
            <w:r>
              <w:rPr>
                <w:rFonts w:ascii="Consolas" w:hAnsi="Consolas"/>
                <w:sz w:val="20"/>
                <w:szCs w:val="20"/>
              </w:rPr>
              <w:br/>
              <w:t>},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id": 2,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atchdetail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[],</w:t>
            </w:r>
            <w:r>
              <w:rPr>
                <w:rFonts w:ascii="Consolas" w:hAnsi="Consolas"/>
                <w:sz w:val="20"/>
                <w:szCs w:val="20"/>
              </w:rPr>
              <w:br/>
              <w:t>"nam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Spotify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,</w:t>
            </w:r>
            <w:r>
              <w:rPr>
                <w:rFonts w:ascii="Consolas" w:hAnsi="Consolas"/>
                <w:sz w:val="20"/>
                <w:szCs w:val="20"/>
              </w:rPr>
              <w:br/>
              <w:t>"about": "Music World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 "https://www.spotify.com/"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  <w:r>
              <w:rPr>
                <w:rFonts w:ascii="Consolas" w:hAnsi="Consolas"/>
                <w:sz w:val="20"/>
                <w:szCs w:val="20"/>
              </w:rPr>
              <w:br/>
              <w:t>]</w:t>
            </w:r>
          </w:p>
          <w:p w:rsidR="00870E7A" w:rsidRPr="007551BC" w:rsidRDefault="00870E7A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</w:tr>
      <w:tr w:rsidR="00870E7A" w:rsidTr="00870E7A">
        <w:trPr>
          <w:cnfStyle w:val="000000100000"/>
        </w:trPr>
        <w:tc>
          <w:tcPr>
            <w:cnfStyle w:val="001000000000"/>
            <w:tcW w:w="294" w:type="dxa"/>
          </w:tcPr>
          <w:p w:rsidR="00870E7A" w:rsidRDefault="00870E7A" w:rsidP="00870E7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2</w:t>
            </w:r>
          </w:p>
        </w:tc>
        <w:tc>
          <w:tcPr>
            <w:tcW w:w="731" w:type="dxa"/>
          </w:tcPr>
          <w:p w:rsidR="00870E7A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Create</w:t>
            </w:r>
          </w:p>
        </w:tc>
        <w:tc>
          <w:tcPr>
            <w:tcW w:w="784" w:type="dxa"/>
          </w:tcPr>
          <w:p w:rsidR="00870E7A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dmi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/Staff</w:t>
            </w:r>
          </w:p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hyperlink r:id="rId8" w:tgtFrame="_blank" w:history="1">
              <w:r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stream/showall_cre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870E7A" w:rsidRPr="007551BC" w:rsidRDefault="00870E7A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Raw JSON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,</w:t>
            </w:r>
            <w:r>
              <w:rPr>
                <w:rFonts w:ascii="Consolas" w:hAnsi="Consolas"/>
                <w:sz w:val="20"/>
                <w:szCs w:val="20"/>
              </w:rPr>
              <w:br/>
              <w:t>"about":"Free Videos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"https://www.youtube.com/"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  <w:vAlign w:val="bottom"/>
          </w:tcPr>
          <w:p w:rsidR="00870E7A" w:rsidRDefault="00870E7A">
            <w:pPr>
              <w:cnfStyle w:val="00000010000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 xml:space="preserve">{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 xml:space="preserve">"id": 1,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watchdetails</w:t>
            </w:r>
            <w:proofErr w:type="spellEnd"/>
            <w:r>
              <w:rPr>
                <w:rFonts w:ascii="Consolas" w:hAnsi="Consolas" w:cs="Arial"/>
                <w:sz w:val="20"/>
                <w:szCs w:val="20"/>
              </w:rPr>
              <w:t xml:space="preserve">": [],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>"name": "</w:t>
            </w: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 w:cs="Arial"/>
                <w:sz w:val="20"/>
                <w:szCs w:val="20"/>
              </w:rPr>
              <w:t xml:space="preserve">",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 xml:space="preserve">"about": "Free Videos",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 xml:space="preserve">"website": "https://www.youtube.com/"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>}</w:t>
            </w:r>
          </w:p>
        </w:tc>
      </w:tr>
      <w:tr w:rsidR="00870E7A" w:rsidTr="00870E7A">
        <w:trPr>
          <w:cnfStyle w:val="000000010000"/>
        </w:trPr>
        <w:tc>
          <w:tcPr>
            <w:cnfStyle w:val="001000000000"/>
            <w:tcW w:w="294" w:type="dxa"/>
          </w:tcPr>
          <w:p w:rsidR="00870E7A" w:rsidRDefault="00870E7A" w:rsidP="00870E7A">
            <w:pPr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870E7A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870E7A" w:rsidRPr="007551BC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tered</w:t>
            </w:r>
          </w:p>
        </w:tc>
        <w:tc>
          <w:tcPr>
            <w:tcW w:w="709" w:type="dxa"/>
          </w:tcPr>
          <w:p w:rsidR="00870E7A" w:rsidRPr="007551BC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0E7A" w:rsidRPr="007551BC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hyperlink r:id="rId9" w:tgtFrame="_blank" w:history="1">
              <w:r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stream/showall_cre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870E7A" w:rsidRDefault="00870E7A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Raw JSON { "name":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Spotify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, "about":"Music World", "website":"https://www.spotify.com/" }</w:t>
            </w:r>
          </w:p>
          <w:p w:rsidR="00870E7A" w:rsidRPr="00870E7A" w:rsidRDefault="00870E7A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287" w:type="dxa"/>
            <w:vAlign w:val="bottom"/>
          </w:tcPr>
          <w:p w:rsidR="00870E7A" w:rsidRDefault="00870E7A">
            <w:pPr>
              <w:cnfStyle w:val="00000001000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{"detail": "You do not have permission to perform this action."}</w:t>
            </w:r>
          </w:p>
        </w:tc>
      </w:tr>
      <w:tr w:rsidR="00870E7A" w:rsidTr="00870E7A">
        <w:trPr>
          <w:cnfStyle w:val="000000100000"/>
        </w:trPr>
        <w:tc>
          <w:tcPr>
            <w:cnfStyle w:val="001000000000"/>
            <w:tcW w:w="294" w:type="dxa"/>
          </w:tcPr>
          <w:p w:rsidR="00870E7A" w:rsidRDefault="00870E7A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870E7A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hyperlink r:id="rId10" w:tgtFrame="_blank" w:history="1">
              <w:r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stream/showall_cre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70E7A" w:rsidRPr="007551BC" w:rsidRDefault="00870E7A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Raw JSON { "name":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Spotify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, "about":"Music World", "website":"https://www.spotify.com/" }</w:t>
            </w:r>
          </w:p>
        </w:tc>
        <w:tc>
          <w:tcPr>
            <w:tcW w:w="3287" w:type="dxa"/>
            <w:vAlign w:val="bottom"/>
          </w:tcPr>
          <w:p w:rsidR="00870E7A" w:rsidRDefault="00870E7A">
            <w:pPr>
              <w:cnfStyle w:val="00000010000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{"detail": "Authentication credentials were not provided."}</w:t>
            </w:r>
          </w:p>
        </w:tc>
      </w:tr>
      <w:tr w:rsidR="00870E7A" w:rsidTr="00870E7A">
        <w:trPr>
          <w:cnfStyle w:val="000000010000"/>
        </w:trPr>
        <w:tc>
          <w:tcPr>
            <w:cnfStyle w:val="001000000000"/>
            <w:tcW w:w="294" w:type="dxa"/>
          </w:tcPr>
          <w:p w:rsidR="00870E7A" w:rsidRDefault="00870E7A" w:rsidP="007551BC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3</w:t>
            </w:r>
          </w:p>
        </w:tc>
        <w:tc>
          <w:tcPr>
            <w:tcW w:w="731" w:type="dxa"/>
          </w:tcPr>
          <w:p w:rsidR="00870E7A" w:rsidRDefault="00870E7A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 xml:space="preserve">Update 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ByID</w:t>
            </w:r>
            <w:proofErr w:type="spellEnd"/>
          </w:p>
        </w:tc>
        <w:tc>
          <w:tcPr>
            <w:tcW w:w="784" w:type="dxa"/>
          </w:tcPr>
          <w:p w:rsidR="00870E7A" w:rsidRDefault="00870E7A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dmi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/Staff</w:t>
            </w:r>
          </w:p>
          <w:p w:rsidR="00870E7A" w:rsidRPr="007551BC" w:rsidRDefault="00870E7A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:rsidR="00870E7A" w:rsidRPr="007551BC" w:rsidRDefault="00870E7A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870E7A" w:rsidRPr="007551BC" w:rsidRDefault="00870E7A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hyperlink r:id="rId11" w:history="1">
              <w:r>
                <w:rPr>
                  <w:rStyle w:val="Hyperlink"/>
                  <w:rFonts w:ascii="docs-Consolas" w:hAnsi="docs-Consolas"/>
                  <w:color w:val="212121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870E7A" w:rsidRPr="007551BC" w:rsidRDefault="00870E7A" w:rsidP="00870E7A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>{ 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New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bout":"Free Videos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website":"https://www.youtube.com/"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870E7A" w:rsidRPr="007551BC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1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atchdetail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[], </w:t>
            </w:r>
            <w:r>
              <w:rPr>
                <w:rFonts w:ascii="Consolas" w:hAnsi="Consolas"/>
                <w:sz w:val="20"/>
                <w:szCs w:val="20"/>
              </w:rPr>
              <w:br/>
              <w:t>"nam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New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bout": "Free Videos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website": "https://www.youtube.com/"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870E7A" w:rsidTr="00870E7A">
        <w:trPr>
          <w:cnfStyle w:val="000000100000"/>
        </w:trPr>
        <w:tc>
          <w:tcPr>
            <w:cnfStyle w:val="001000000000"/>
            <w:tcW w:w="294" w:type="dxa"/>
          </w:tcPr>
          <w:p w:rsidR="00870E7A" w:rsidRDefault="00870E7A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870E7A" w:rsidRDefault="00870E7A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870E7A" w:rsidRPr="007551BC" w:rsidRDefault="00870E7A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tered</w:t>
            </w:r>
          </w:p>
        </w:tc>
        <w:tc>
          <w:tcPr>
            <w:tcW w:w="709" w:type="dxa"/>
          </w:tcPr>
          <w:p w:rsidR="00870E7A" w:rsidRPr="007551BC" w:rsidRDefault="00870E7A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870E7A" w:rsidRPr="007551BC" w:rsidRDefault="00870E7A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hyperlink r:id="rId12" w:tgtFrame="_blank" w:history="1">
              <w:r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>{ 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New",</w:t>
            </w:r>
            <w:r>
              <w:rPr>
                <w:rFonts w:ascii="Consolas" w:hAnsi="Consolas"/>
                <w:sz w:val="20"/>
                <w:szCs w:val="20"/>
              </w:rPr>
              <w:br/>
              <w:t>"about":"Free Videos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"https://www.youtube.com/"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870E7A" w:rsidTr="00870E7A">
        <w:trPr>
          <w:cnfStyle w:val="000000010000"/>
        </w:trPr>
        <w:tc>
          <w:tcPr>
            <w:cnfStyle w:val="001000000000"/>
            <w:tcW w:w="294" w:type="dxa"/>
          </w:tcPr>
          <w:p w:rsidR="00870E7A" w:rsidRDefault="00870E7A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870E7A" w:rsidRDefault="00870E7A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870E7A" w:rsidRPr="007551BC" w:rsidRDefault="00870E7A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870E7A" w:rsidRPr="007551BC" w:rsidRDefault="00870E7A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870E7A" w:rsidRPr="007551BC" w:rsidRDefault="00870E7A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hyperlink r:id="rId13" w:tgtFrame="_blank" w:history="1">
              <w:r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70E7A" w:rsidRPr="007551BC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>{ 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New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bout":"Free Videos", </w:t>
            </w:r>
            <w:r>
              <w:rPr>
                <w:rFonts w:ascii="Consolas" w:hAnsi="Consolas"/>
                <w:sz w:val="20"/>
                <w:szCs w:val="20"/>
              </w:rPr>
              <w:br/>
              <w:t>"website":"https://www.</w:t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youtube.com/"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870E7A" w:rsidRPr="007551BC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>{"detail": "Authentication credentials were not provided."}</w:t>
            </w:r>
          </w:p>
        </w:tc>
      </w:tr>
      <w:tr w:rsidR="00A21572" w:rsidTr="00870E7A">
        <w:trPr>
          <w:cnfStyle w:val="00000010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4</w:t>
            </w:r>
          </w:p>
        </w:tc>
        <w:tc>
          <w:tcPr>
            <w:tcW w:w="731" w:type="dxa"/>
          </w:tcPr>
          <w:p w:rsidR="00A21572" w:rsidRDefault="00A21572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GetByID</w:t>
            </w:r>
            <w:proofErr w:type="spellEnd"/>
          </w:p>
        </w:tc>
        <w:tc>
          <w:tcPr>
            <w:tcW w:w="784" w:type="dxa"/>
          </w:tcPr>
          <w:p w:rsidR="00A21572" w:rsidRDefault="00A21572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nyone can View</w:t>
            </w:r>
          </w:p>
        </w:tc>
        <w:tc>
          <w:tcPr>
            <w:tcW w:w="709" w:type="dxa"/>
          </w:tcPr>
          <w:p w:rsidR="00A21572" w:rsidRDefault="00A21572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A21572" w:rsidRDefault="00A21572" w:rsidP="00AA2888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4" w:tgtFrame="_blank" w:history="1">
              <w:r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3287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{ "id": 1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watchdetails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[], "name":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Youtube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, "about": "Free Videos", "website": "https://www.youtube.com/" }</w:t>
            </w:r>
          </w:p>
        </w:tc>
      </w:tr>
      <w:tr w:rsidR="00A21572" w:rsidTr="00870E7A">
        <w:trPr>
          <w:cnfStyle w:val="00000001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5</w:t>
            </w:r>
          </w:p>
        </w:tc>
        <w:tc>
          <w:tcPr>
            <w:tcW w:w="731" w:type="dxa"/>
          </w:tcPr>
          <w:p w:rsidR="00A21572" w:rsidRDefault="00A21572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artial Update</w:t>
            </w:r>
          </w:p>
        </w:tc>
        <w:tc>
          <w:tcPr>
            <w:tcW w:w="784" w:type="dxa"/>
          </w:tcPr>
          <w:p w:rsidR="00A21572" w:rsidRDefault="00A21572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dmi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/Staff</w:t>
            </w:r>
          </w:p>
          <w:p w:rsidR="00A21572" w:rsidRPr="007551BC" w:rsidRDefault="00A21572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72" w:rsidRDefault="00A21572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ATCH</w:t>
            </w:r>
          </w:p>
        </w:tc>
        <w:tc>
          <w:tcPr>
            <w:tcW w:w="2552" w:type="dxa"/>
          </w:tcPr>
          <w:p w:rsidR="00A21572" w:rsidRDefault="00A21572" w:rsidP="00AA2888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5" w:tgtFrame="_blank" w:history="1">
              <w:r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>{ 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trending"}</w:t>
            </w:r>
          </w:p>
        </w:tc>
        <w:tc>
          <w:tcPr>
            <w:tcW w:w="3287" w:type="dxa"/>
          </w:tcPr>
          <w:p w:rsidR="00A21572" w:rsidRDefault="00A21572" w:rsidP="007551BC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1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atchdetail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[], </w:t>
            </w:r>
            <w:r>
              <w:rPr>
                <w:rFonts w:ascii="Consolas" w:hAnsi="Consolas"/>
                <w:sz w:val="20"/>
                <w:szCs w:val="20"/>
              </w:rPr>
              <w:br/>
              <w:t>"nam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trending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bout": "Free Videos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website": "https://www.youtube.com/"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A21572" w:rsidTr="00870E7A">
        <w:trPr>
          <w:cnfStyle w:val="00000010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Default="00A21572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A21572" w:rsidRPr="007551BC" w:rsidRDefault="00A21572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tered</w:t>
            </w:r>
          </w:p>
        </w:tc>
        <w:tc>
          <w:tcPr>
            <w:tcW w:w="709" w:type="dxa"/>
          </w:tcPr>
          <w:p w:rsidR="00A21572" w:rsidRDefault="00A21572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PATCh</w:t>
            </w:r>
            <w:proofErr w:type="spellEnd"/>
          </w:p>
        </w:tc>
        <w:tc>
          <w:tcPr>
            <w:tcW w:w="2552" w:type="dxa"/>
          </w:tcPr>
          <w:p w:rsidR="00A21572" w:rsidRDefault="00A21572" w:rsidP="00AA2888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6" w:tgtFrame="_blank" w:history="1">
              <w:r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 { 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trending"}</w:t>
            </w:r>
          </w:p>
        </w:tc>
        <w:tc>
          <w:tcPr>
            <w:tcW w:w="3287" w:type="dxa"/>
          </w:tcPr>
          <w:p w:rsidR="00A21572" w:rsidRDefault="00A21572" w:rsidP="007551BC">
            <w:pPr>
              <w:cnfStyle w:val="00000010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A21572" w:rsidTr="00870E7A">
        <w:trPr>
          <w:cnfStyle w:val="00000001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Default="00A21572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A21572" w:rsidRPr="007551BC" w:rsidRDefault="00A21572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A21572" w:rsidRDefault="00A21572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ATCH</w:t>
            </w:r>
          </w:p>
        </w:tc>
        <w:tc>
          <w:tcPr>
            <w:tcW w:w="2552" w:type="dxa"/>
          </w:tcPr>
          <w:p w:rsidR="00A21572" w:rsidRDefault="00A21572" w:rsidP="00AA2888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7" w:tgtFrame="_blank" w:history="1">
              <w:r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 { 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trending"}</w:t>
            </w:r>
          </w:p>
        </w:tc>
        <w:tc>
          <w:tcPr>
            <w:tcW w:w="3287" w:type="dxa"/>
          </w:tcPr>
          <w:p w:rsidR="00A21572" w:rsidRDefault="00A21572" w:rsidP="007551BC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  <w:tr w:rsidR="00A21572" w:rsidTr="00870E7A">
        <w:trPr>
          <w:cnfStyle w:val="00000010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6</w:t>
            </w:r>
          </w:p>
        </w:tc>
        <w:tc>
          <w:tcPr>
            <w:tcW w:w="731" w:type="dxa"/>
          </w:tcPr>
          <w:p w:rsidR="00A21572" w:rsidRDefault="00A21572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Delet</w:t>
            </w:r>
            <w:proofErr w:type="spellEnd"/>
          </w:p>
        </w:tc>
        <w:tc>
          <w:tcPr>
            <w:tcW w:w="784" w:type="dxa"/>
          </w:tcPr>
          <w:p w:rsidR="00A21572" w:rsidRDefault="00A21572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dmi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/Staff</w:t>
            </w:r>
          </w:p>
          <w:p w:rsidR="00A21572" w:rsidRPr="007551BC" w:rsidRDefault="00A21572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72" w:rsidRDefault="00A21572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ETE</w:t>
            </w:r>
          </w:p>
        </w:tc>
        <w:tc>
          <w:tcPr>
            <w:tcW w:w="2552" w:type="dxa"/>
          </w:tcPr>
          <w:p w:rsidR="00A21572" w:rsidRDefault="00A21572" w:rsidP="00AA2888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8" w:tgtFrame="_blank" w:history="1">
              <w:r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3287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ms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"Stream - 2 Deleted"}</w:t>
            </w:r>
          </w:p>
        </w:tc>
      </w:tr>
      <w:tr w:rsidR="00A21572" w:rsidTr="00870E7A">
        <w:trPr>
          <w:cnfStyle w:val="00000001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Default="00A21572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A21572" w:rsidRPr="007551BC" w:rsidRDefault="00A21572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tered</w:t>
            </w:r>
          </w:p>
        </w:tc>
        <w:tc>
          <w:tcPr>
            <w:tcW w:w="709" w:type="dxa"/>
          </w:tcPr>
          <w:p w:rsidR="00A21572" w:rsidRDefault="00A21572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ETE</w:t>
            </w:r>
          </w:p>
        </w:tc>
        <w:tc>
          <w:tcPr>
            <w:tcW w:w="2552" w:type="dxa"/>
          </w:tcPr>
          <w:p w:rsidR="00A21572" w:rsidRDefault="00A21572" w:rsidP="00AA2888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9" w:tgtFrame="_blank" w:history="1">
              <w:r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3287" w:type="dxa"/>
          </w:tcPr>
          <w:p w:rsidR="00A21572" w:rsidRDefault="00A21572" w:rsidP="00AA2888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A21572" w:rsidTr="00870E7A">
        <w:trPr>
          <w:cnfStyle w:val="00000010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Default="00A21572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A21572" w:rsidRPr="007551BC" w:rsidRDefault="00A21572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A21572" w:rsidRDefault="00A21572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</w:t>
            </w:r>
          </w:p>
        </w:tc>
        <w:tc>
          <w:tcPr>
            <w:tcW w:w="2552" w:type="dxa"/>
          </w:tcPr>
          <w:p w:rsidR="00A21572" w:rsidRDefault="00A21572" w:rsidP="00AA2888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0" w:tgtFrame="_blank" w:history="1">
              <w:r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3287" w:type="dxa"/>
          </w:tcPr>
          <w:p w:rsidR="00A21572" w:rsidRDefault="00A21572" w:rsidP="00AA2888">
            <w:pPr>
              <w:cnfStyle w:val="00000010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</w:tbl>
    <w:p w:rsidR="007551BC" w:rsidRDefault="007551BC" w:rsidP="007551BC">
      <w:pPr>
        <w:jc w:val="center"/>
        <w:rPr>
          <w:b/>
          <w:i/>
        </w:rPr>
      </w:pPr>
    </w:p>
    <w:p w:rsidR="007551BC" w:rsidRDefault="00A21572" w:rsidP="007551BC">
      <w:pPr>
        <w:jc w:val="center"/>
        <w:rPr>
          <w:b/>
          <w:i/>
        </w:rPr>
      </w:pPr>
      <w:r>
        <w:rPr>
          <w:b/>
          <w:i/>
        </w:rPr>
        <w:lastRenderedPageBreak/>
        <w:t>TABLE 3 – WATCHLIST</w:t>
      </w:r>
    </w:p>
    <w:tbl>
      <w:tblPr>
        <w:tblStyle w:val="LightGrid-Accent1"/>
        <w:tblW w:w="0" w:type="auto"/>
        <w:tblLayout w:type="fixed"/>
        <w:tblLook w:val="04A0"/>
      </w:tblPr>
      <w:tblGrid>
        <w:gridCol w:w="294"/>
        <w:gridCol w:w="731"/>
        <w:gridCol w:w="784"/>
        <w:gridCol w:w="709"/>
        <w:gridCol w:w="2552"/>
        <w:gridCol w:w="1984"/>
        <w:gridCol w:w="2835"/>
        <w:gridCol w:w="3287"/>
      </w:tblGrid>
      <w:tr w:rsidR="00A21572" w:rsidRPr="007551BC" w:rsidTr="00AA2888">
        <w:trPr>
          <w:cnfStyle w:val="100000000000"/>
        </w:trPr>
        <w:tc>
          <w:tcPr>
            <w:cnfStyle w:val="001000000000"/>
            <w:tcW w:w="294" w:type="dxa"/>
          </w:tcPr>
          <w:p w:rsidR="00A21572" w:rsidRDefault="00A21572" w:rsidP="00AA2888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Pr="007551BC" w:rsidRDefault="00A21572" w:rsidP="00AA2888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</w:t>
            </w:r>
          </w:p>
        </w:tc>
        <w:tc>
          <w:tcPr>
            <w:tcW w:w="784" w:type="dxa"/>
          </w:tcPr>
          <w:p w:rsidR="00A21572" w:rsidRPr="007551BC" w:rsidRDefault="00A21572" w:rsidP="00AA2888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r</w:t>
            </w:r>
          </w:p>
        </w:tc>
        <w:tc>
          <w:tcPr>
            <w:tcW w:w="709" w:type="dxa"/>
          </w:tcPr>
          <w:p w:rsidR="00A21572" w:rsidRPr="007551BC" w:rsidRDefault="00A21572" w:rsidP="00AA2888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METHOD</w:t>
            </w:r>
          </w:p>
        </w:tc>
        <w:tc>
          <w:tcPr>
            <w:tcW w:w="2552" w:type="dxa"/>
          </w:tcPr>
          <w:p w:rsidR="00A21572" w:rsidRPr="007551BC" w:rsidRDefault="00A21572" w:rsidP="00AA2888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URL</w:t>
            </w:r>
          </w:p>
        </w:tc>
        <w:tc>
          <w:tcPr>
            <w:tcW w:w="1984" w:type="dxa"/>
          </w:tcPr>
          <w:p w:rsidR="00A21572" w:rsidRPr="007551BC" w:rsidRDefault="00A21572" w:rsidP="00AA2888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HEADERS</w:t>
            </w:r>
          </w:p>
        </w:tc>
        <w:tc>
          <w:tcPr>
            <w:tcW w:w="2835" w:type="dxa"/>
          </w:tcPr>
          <w:p w:rsidR="00A21572" w:rsidRPr="007551BC" w:rsidRDefault="00A21572" w:rsidP="00AA2888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BODY</w:t>
            </w:r>
          </w:p>
        </w:tc>
        <w:tc>
          <w:tcPr>
            <w:tcW w:w="3287" w:type="dxa"/>
          </w:tcPr>
          <w:p w:rsidR="00A21572" w:rsidRPr="007551BC" w:rsidRDefault="00A21572" w:rsidP="00AA2888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OUTPUT</w:t>
            </w:r>
          </w:p>
        </w:tc>
      </w:tr>
      <w:tr w:rsidR="00A21572" w:rsidRPr="007551BC" w:rsidTr="00AA2888">
        <w:trPr>
          <w:cnfStyle w:val="000000100000"/>
        </w:trPr>
        <w:tc>
          <w:tcPr>
            <w:cnfStyle w:val="001000000000"/>
            <w:tcW w:w="294" w:type="dxa"/>
          </w:tcPr>
          <w:p w:rsidR="00A21572" w:rsidRDefault="00A21572" w:rsidP="00AA2888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1</w:t>
            </w:r>
          </w:p>
        </w:tc>
        <w:tc>
          <w:tcPr>
            <w:tcW w:w="731" w:type="dxa"/>
          </w:tcPr>
          <w:p w:rsidR="00A21572" w:rsidRDefault="00A21572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Viewall</w:t>
            </w:r>
            <w:proofErr w:type="spellEnd"/>
          </w:p>
        </w:tc>
        <w:tc>
          <w:tcPr>
            <w:tcW w:w="784" w:type="dxa"/>
          </w:tcPr>
          <w:p w:rsidR="00A21572" w:rsidRDefault="00A21572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</w:t>
            </w:r>
          </w:p>
          <w:p w:rsidR="00A21572" w:rsidRDefault="00A21572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taff/</w:t>
            </w:r>
          </w:p>
          <w:p w:rsidR="00A21572" w:rsidRPr="007551BC" w:rsidRDefault="00A21572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RegisterUser</w:t>
            </w:r>
            <w:proofErr w:type="spellEnd"/>
          </w:p>
        </w:tc>
        <w:tc>
          <w:tcPr>
            <w:tcW w:w="709" w:type="dxa"/>
          </w:tcPr>
          <w:p w:rsidR="00A21572" w:rsidRPr="007551BC" w:rsidRDefault="00A21572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A21572" w:rsidRPr="007551BC" w:rsidRDefault="00A21572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hyperlink r:id="rId21" w:tgtFrame="_blank" w:history="1">
              <w:r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showall_createwatchlist/</w:t>
              </w:r>
            </w:hyperlink>
          </w:p>
        </w:tc>
        <w:tc>
          <w:tcPr>
            <w:tcW w:w="1984" w:type="dxa"/>
          </w:tcPr>
          <w:p w:rsidR="00A21572" w:rsidRPr="007551BC" w:rsidRDefault="00A21572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A21572" w:rsidRPr="007551BC" w:rsidRDefault="00A21572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A21572" w:rsidRDefault="00A21572" w:rsidP="00AA2888">
            <w:pPr>
              <w:cnfStyle w:val="00000010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[ { "id": 1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reviewinf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[], "title": "Python", "storyline": "Python is creative", "active": true, "created": "2024-08-22"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avg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0.0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number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 xml:space="preserve">": 0, "platform": 1 }, </w:t>
            </w:r>
          </w:p>
          <w:p w:rsidR="00A21572" w:rsidRPr="007551BC" w:rsidRDefault="00A21572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{ "id": 2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reviewinf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[], "title":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Djang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, "storyline":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Djang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 xml:space="preserve"> is Efficient Frame Work", "active": true, "created": "2024-08-22"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avg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0.0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number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0, "platform": 1 } ]</w:t>
            </w:r>
          </w:p>
        </w:tc>
      </w:tr>
      <w:tr w:rsidR="00A21572" w:rsidRPr="007551BC" w:rsidTr="00AA2888">
        <w:trPr>
          <w:cnfStyle w:val="000000010000"/>
        </w:trPr>
        <w:tc>
          <w:tcPr>
            <w:cnfStyle w:val="001000000000"/>
            <w:tcW w:w="294" w:type="dxa"/>
          </w:tcPr>
          <w:p w:rsidR="00A21572" w:rsidRDefault="00A21572" w:rsidP="00AA2888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Default="00A21572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A21572" w:rsidRDefault="00A21572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A21572" w:rsidRDefault="00A21572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A21572" w:rsidRPr="007551BC" w:rsidRDefault="00A21572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hyperlink r:id="rId22" w:tgtFrame="_blank" w:history="1">
              <w:r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showall_createwatchlist/</w:t>
              </w:r>
            </w:hyperlink>
          </w:p>
        </w:tc>
        <w:tc>
          <w:tcPr>
            <w:tcW w:w="1984" w:type="dxa"/>
          </w:tcPr>
          <w:p w:rsidR="00A21572" w:rsidRDefault="00A21572" w:rsidP="00AA2888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</w:p>
          <w:p w:rsidR="00A21572" w:rsidRPr="00A21572" w:rsidRDefault="00A21572" w:rsidP="00A21572">
            <w:pPr>
              <w:jc w:val="center"/>
              <w:cnfStyle w:val="000000010000"/>
              <w:rPr>
                <w:rFonts w:ascii="docs-Consolas" w:hAnsi="docs-Consolas"/>
              </w:rPr>
            </w:pPr>
            <w:r>
              <w:rPr>
                <w:rFonts w:ascii="docs-Consolas" w:hAnsi="docs-Consolas"/>
              </w:rPr>
              <w:t>----</w:t>
            </w:r>
          </w:p>
        </w:tc>
        <w:tc>
          <w:tcPr>
            <w:tcW w:w="2835" w:type="dxa"/>
          </w:tcPr>
          <w:p w:rsidR="00A21572" w:rsidRDefault="00C36E64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[ { "id": 1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reviewinf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[], "title": "Python", "storyline": "Python is creative", "active": true, "created": "2024-08-22"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avg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0.0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number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 xml:space="preserve">": 0, "platform": 1 }, </w:t>
            </w:r>
          </w:p>
          <w:p w:rsidR="00A21572" w:rsidRDefault="00C36E64" w:rsidP="00C36E64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{ "id": 2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reviewinf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[], "title":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Djang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, "storyline":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Djang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 xml:space="preserve"> is Efficient Frame Work", "active": true, "created": "2024-08-22"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avg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0.0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number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0, "platform": 1 } ]</w:t>
            </w:r>
          </w:p>
        </w:tc>
      </w:tr>
      <w:tr w:rsidR="00C36E64" w:rsidRPr="007551BC" w:rsidTr="00AA2888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AA2888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2</w:t>
            </w:r>
          </w:p>
        </w:tc>
        <w:tc>
          <w:tcPr>
            <w:tcW w:w="731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reate</w:t>
            </w:r>
          </w:p>
        </w:tc>
        <w:tc>
          <w:tcPr>
            <w:tcW w:w="784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Staff/</w:t>
            </w:r>
          </w:p>
        </w:tc>
        <w:tc>
          <w:tcPr>
            <w:tcW w:w="709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3" w:tgtFrame="_blank" w:history="1">
              <w:r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Raw 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>"titl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jang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, </w:t>
            </w:r>
            <w:r>
              <w:rPr>
                <w:rFonts w:ascii="Consolas" w:hAnsi="Consolas"/>
                <w:sz w:val="20"/>
                <w:szCs w:val="20"/>
              </w:rPr>
              <w:br/>
              <w:t>"storylin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jang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is Efficient Frame 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1, </w:t>
            </w:r>
            <w:r>
              <w:rPr>
                <w:rFonts w:ascii="Consolas" w:hAnsi="Consolas"/>
                <w:sz w:val="20"/>
                <w:szCs w:val="20"/>
              </w:rPr>
              <w:br/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"active":true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2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eviewinf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[], </w:t>
            </w:r>
            <w:r>
              <w:rPr>
                <w:rFonts w:ascii="Consolas" w:hAnsi="Consolas"/>
                <w:sz w:val="20"/>
                <w:szCs w:val="20"/>
              </w:rPr>
              <w:br/>
              <w:t>"titl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jang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, </w:t>
            </w:r>
            <w:r>
              <w:rPr>
                <w:rFonts w:ascii="Consolas" w:hAnsi="Consolas"/>
                <w:sz w:val="20"/>
                <w:szCs w:val="20"/>
              </w:rPr>
              <w:br/>
              <w:t>"storylin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jang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is Efficient Frame Work", </w:t>
            </w:r>
            <w:r>
              <w:rPr>
                <w:rFonts w:ascii="Consolas" w:hAnsi="Consolas"/>
                <w:sz w:val="20"/>
                <w:szCs w:val="20"/>
              </w:rPr>
              <w:br/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"active": true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created": "2024-08-22"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avg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0.0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number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0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 1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C36E64" w:rsidRPr="007551BC" w:rsidTr="00AA2888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AA2888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tered</w:t>
            </w:r>
          </w:p>
        </w:tc>
        <w:tc>
          <w:tcPr>
            <w:tcW w:w="709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4" w:tgtFrame="_blank" w:history="1">
              <w:r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Raw 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>"titl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jang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, </w:t>
            </w:r>
            <w:r>
              <w:rPr>
                <w:rFonts w:ascii="Consolas" w:hAnsi="Consolas"/>
                <w:sz w:val="20"/>
                <w:szCs w:val="20"/>
              </w:rPr>
              <w:br/>
              <w:t>"storylin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jang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is Efficient Frame 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1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true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C36E64" w:rsidRPr="007551BC" w:rsidTr="00AA2888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AA2888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5" w:tgtFrame="_blank" w:history="1">
              <w:r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Raw 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"Bootstrap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"Bootstrap CSS Frame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2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true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  <w:tr w:rsidR="00C36E64" w:rsidRPr="007551BC" w:rsidTr="00AA2888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AA2888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3</w:t>
            </w:r>
          </w:p>
        </w:tc>
        <w:tc>
          <w:tcPr>
            <w:tcW w:w="731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View</w:t>
            </w:r>
            <w:r>
              <w:rPr>
                <w:rFonts w:ascii="Consolas" w:hAnsi="Consolas"/>
                <w:sz w:val="20"/>
                <w:szCs w:val="20"/>
              </w:rPr>
              <w:br/>
              <w:t>BYID</w:t>
            </w:r>
          </w:p>
        </w:tc>
        <w:tc>
          <w:tcPr>
            <w:tcW w:w="784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nyone can View</w:t>
            </w:r>
          </w:p>
        </w:tc>
        <w:tc>
          <w:tcPr>
            <w:tcW w:w="709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6" w:tgtFrame="_blank" w:history="1">
              <w:r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1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eviewinf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[]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 "Python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 "Python is creative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 true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created": "2024-08-22"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avg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0.0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number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0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 1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C36E64" w:rsidRPr="007551BC" w:rsidTr="00AA2888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AA2888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4</w:t>
            </w:r>
          </w:p>
        </w:tc>
        <w:tc>
          <w:tcPr>
            <w:tcW w:w="731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UPDATEBYID</w:t>
            </w:r>
          </w:p>
        </w:tc>
        <w:tc>
          <w:tcPr>
            <w:tcW w:w="784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Staff/</w:t>
            </w:r>
          </w:p>
        </w:tc>
        <w:tc>
          <w:tcPr>
            <w:tcW w:w="709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7" w:history="1">
              <w:r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JSON { "title":"Bootstrap", "storyline":"Bootstrap CSS Framework", "platform":2, "active":true 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id": 3,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eviewinf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[],</w:t>
            </w:r>
            <w:r>
              <w:rPr>
                <w:rFonts w:ascii="Consolas" w:hAnsi="Consolas"/>
                <w:sz w:val="20"/>
                <w:szCs w:val="20"/>
              </w:rPr>
              <w:br/>
              <w:t>"title": "Bootstrap",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 "Bootstrap CSS </w:t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>Framework",</w:t>
            </w:r>
            <w:r>
              <w:rPr>
                <w:rFonts w:ascii="Consolas" w:hAnsi="Consolas"/>
                <w:sz w:val="20"/>
                <w:szCs w:val="20"/>
              </w:rPr>
              <w:br/>
              <w:t>"active": true,</w:t>
            </w:r>
            <w:r>
              <w:rPr>
                <w:rFonts w:ascii="Consolas" w:hAnsi="Consolas"/>
                <w:sz w:val="20"/>
                <w:szCs w:val="20"/>
              </w:rPr>
              <w:br/>
              <w:t>"created": "2024-08-22",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avg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0.0,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number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0,</w:t>
            </w:r>
            <w:r>
              <w:rPr>
                <w:rFonts w:ascii="Consolas" w:hAnsi="Consolas"/>
                <w:sz w:val="20"/>
                <w:szCs w:val="20"/>
              </w:rPr>
              <w:br/>
              <w:t>"platform": 2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C36E64" w:rsidRPr="007551BC" w:rsidTr="00AA2888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AA2888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tered</w:t>
            </w:r>
          </w:p>
        </w:tc>
        <w:tc>
          <w:tcPr>
            <w:tcW w:w="709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</w:t>
            </w:r>
            <w:r>
              <w:rPr>
                <w:rFonts w:ascii="Consolas" w:hAnsi="Consolas"/>
                <w:sz w:val="24"/>
                <w:szCs w:val="24"/>
              </w:rPr>
              <w:t>U</w:t>
            </w:r>
            <w:r>
              <w:rPr>
                <w:rFonts w:ascii="Consolas" w:hAnsi="Consolas"/>
                <w:sz w:val="24"/>
                <w:szCs w:val="24"/>
              </w:rPr>
              <w:t>T</w:t>
            </w:r>
          </w:p>
        </w:tc>
        <w:tc>
          <w:tcPr>
            <w:tcW w:w="2552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8" w:history="1">
              <w:r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"Bootstrap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"Bootstrap CSS Frame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2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true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C36E64" w:rsidRPr="007551BC" w:rsidTr="00AA2888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AA2888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</w:t>
            </w:r>
            <w:r>
              <w:rPr>
                <w:rFonts w:ascii="Consolas" w:hAnsi="Consolas"/>
                <w:sz w:val="24"/>
                <w:szCs w:val="24"/>
              </w:rPr>
              <w:t>U</w:t>
            </w:r>
            <w:r>
              <w:rPr>
                <w:rFonts w:ascii="Consolas" w:hAnsi="Consolas"/>
                <w:sz w:val="24"/>
                <w:szCs w:val="24"/>
              </w:rPr>
              <w:t>T</w:t>
            </w:r>
          </w:p>
        </w:tc>
        <w:tc>
          <w:tcPr>
            <w:tcW w:w="2552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9" w:history="1">
              <w:r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"Bootstrap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"Bootstrap CSS Frame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2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true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  <w:tr w:rsidR="00C36E64" w:rsidRPr="007551BC" w:rsidTr="00AA2888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AA2888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5</w:t>
            </w:r>
          </w:p>
        </w:tc>
        <w:tc>
          <w:tcPr>
            <w:tcW w:w="731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ARTIAL </w:t>
            </w:r>
            <w:r>
              <w:rPr>
                <w:rFonts w:ascii="Consolas" w:hAnsi="Consolas"/>
                <w:sz w:val="20"/>
                <w:szCs w:val="20"/>
              </w:rPr>
              <w:t>UPDATEBYID</w:t>
            </w:r>
          </w:p>
        </w:tc>
        <w:tc>
          <w:tcPr>
            <w:tcW w:w="784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Staff/</w:t>
            </w:r>
          </w:p>
        </w:tc>
        <w:tc>
          <w:tcPr>
            <w:tcW w:w="709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ATCH</w:t>
            </w:r>
          </w:p>
        </w:tc>
        <w:tc>
          <w:tcPr>
            <w:tcW w:w="2552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0" w:history="1">
              <w:r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>{"title": "Bootstrap CSS King" 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3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eviewinf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[]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 "Bootstrap CSS King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 "Bootstrap CSS Frame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 true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created": "2024-08-22"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avg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0.0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number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0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 2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C36E64" w:rsidRPr="007551BC" w:rsidTr="00AA2888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AA2888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</w:t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>tered</w:t>
            </w:r>
          </w:p>
        </w:tc>
        <w:tc>
          <w:tcPr>
            <w:tcW w:w="709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PATCH</w:t>
            </w:r>
          </w:p>
        </w:tc>
        <w:tc>
          <w:tcPr>
            <w:tcW w:w="2552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1" w:history="1">
              <w:r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</w:t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>3488fe70fa9b23b461b6b1ac</w:t>
            </w:r>
          </w:p>
        </w:tc>
        <w:tc>
          <w:tcPr>
            <w:tcW w:w="2835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>JSON {"title": "Bootstrap CSS King" 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C36E64" w:rsidRPr="007551BC" w:rsidTr="00AA2888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AA2888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ATCH</w:t>
            </w:r>
          </w:p>
        </w:tc>
        <w:tc>
          <w:tcPr>
            <w:tcW w:w="2552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2" w:history="1">
              <w:r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 { 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trending"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  <w:tr w:rsidR="00C36E64" w:rsidRPr="007551BC" w:rsidTr="00AA2888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AA2888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6</w:t>
            </w:r>
          </w:p>
        </w:tc>
        <w:tc>
          <w:tcPr>
            <w:tcW w:w="731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DELETE BY ID</w:t>
            </w:r>
          </w:p>
        </w:tc>
        <w:tc>
          <w:tcPr>
            <w:tcW w:w="784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Staff/</w:t>
            </w:r>
          </w:p>
        </w:tc>
        <w:tc>
          <w:tcPr>
            <w:tcW w:w="709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ETE</w:t>
            </w:r>
            <w:r>
              <w:rPr>
                <w:rFonts w:ascii="Consolas" w:hAnsi="Consolas"/>
                <w:sz w:val="24"/>
                <w:szCs w:val="24"/>
              </w:rPr>
              <w:t>T</w:t>
            </w:r>
          </w:p>
        </w:tc>
        <w:tc>
          <w:tcPr>
            <w:tcW w:w="2552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3" w:history="1">
              <w:r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ms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atchlis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- 1 Deleted"}</w:t>
            </w:r>
          </w:p>
        </w:tc>
      </w:tr>
      <w:tr w:rsidR="00C36E64" w:rsidRPr="007551BC" w:rsidTr="00AA2888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AA2888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tered</w:t>
            </w:r>
          </w:p>
        </w:tc>
        <w:tc>
          <w:tcPr>
            <w:tcW w:w="709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ETE</w:t>
            </w:r>
          </w:p>
        </w:tc>
        <w:tc>
          <w:tcPr>
            <w:tcW w:w="2552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4" w:history="1">
              <w:r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C36E64" w:rsidRPr="007551BC" w:rsidTr="00AA2888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AA2888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ETE</w:t>
            </w:r>
          </w:p>
        </w:tc>
        <w:tc>
          <w:tcPr>
            <w:tcW w:w="2552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5" w:history="1">
              <w:r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</w:tbl>
    <w:p w:rsidR="00A21572" w:rsidRDefault="00A21572" w:rsidP="007551BC">
      <w:pPr>
        <w:jc w:val="center"/>
        <w:rPr>
          <w:b/>
          <w:i/>
        </w:rPr>
      </w:pPr>
    </w:p>
    <w:p w:rsidR="00A21572" w:rsidRDefault="00A21572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5C089B">
      <w:pPr>
        <w:jc w:val="center"/>
        <w:rPr>
          <w:b/>
          <w:i/>
        </w:rPr>
      </w:pPr>
      <w:r>
        <w:rPr>
          <w:b/>
          <w:i/>
        </w:rPr>
        <w:lastRenderedPageBreak/>
        <w:t>TABLE 4 – REVIEWS</w:t>
      </w:r>
    </w:p>
    <w:tbl>
      <w:tblPr>
        <w:tblStyle w:val="LightGrid-Accent1"/>
        <w:tblW w:w="0" w:type="auto"/>
        <w:tblLayout w:type="fixed"/>
        <w:tblLook w:val="04A0"/>
      </w:tblPr>
      <w:tblGrid>
        <w:gridCol w:w="294"/>
        <w:gridCol w:w="731"/>
        <w:gridCol w:w="784"/>
        <w:gridCol w:w="709"/>
        <w:gridCol w:w="2552"/>
        <w:gridCol w:w="1984"/>
        <w:gridCol w:w="2835"/>
        <w:gridCol w:w="3287"/>
      </w:tblGrid>
      <w:tr w:rsidR="005C089B" w:rsidRPr="007551BC" w:rsidTr="00AA2888">
        <w:trPr>
          <w:cnfStyle w:val="100000000000"/>
        </w:trPr>
        <w:tc>
          <w:tcPr>
            <w:cnfStyle w:val="001000000000"/>
            <w:tcW w:w="294" w:type="dxa"/>
          </w:tcPr>
          <w:p w:rsidR="005C089B" w:rsidRDefault="005C089B" w:rsidP="00AA2888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5C089B" w:rsidRPr="007551BC" w:rsidRDefault="005C089B" w:rsidP="00AA2888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</w:t>
            </w:r>
          </w:p>
        </w:tc>
        <w:tc>
          <w:tcPr>
            <w:tcW w:w="784" w:type="dxa"/>
          </w:tcPr>
          <w:p w:rsidR="005C089B" w:rsidRPr="007551BC" w:rsidRDefault="005C089B" w:rsidP="00AA2888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r</w:t>
            </w:r>
          </w:p>
        </w:tc>
        <w:tc>
          <w:tcPr>
            <w:tcW w:w="709" w:type="dxa"/>
          </w:tcPr>
          <w:p w:rsidR="005C089B" w:rsidRPr="007551BC" w:rsidRDefault="005C089B" w:rsidP="00AA2888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METHOD</w:t>
            </w:r>
          </w:p>
        </w:tc>
        <w:tc>
          <w:tcPr>
            <w:tcW w:w="2552" w:type="dxa"/>
          </w:tcPr>
          <w:p w:rsidR="005C089B" w:rsidRPr="007551BC" w:rsidRDefault="005C089B" w:rsidP="00AA2888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URL</w:t>
            </w:r>
          </w:p>
        </w:tc>
        <w:tc>
          <w:tcPr>
            <w:tcW w:w="1984" w:type="dxa"/>
          </w:tcPr>
          <w:p w:rsidR="005C089B" w:rsidRPr="007551BC" w:rsidRDefault="005C089B" w:rsidP="00AA2888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HEADERS</w:t>
            </w:r>
          </w:p>
        </w:tc>
        <w:tc>
          <w:tcPr>
            <w:tcW w:w="2835" w:type="dxa"/>
          </w:tcPr>
          <w:p w:rsidR="005C089B" w:rsidRPr="007551BC" w:rsidRDefault="005C089B" w:rsidP="00AA2888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BODY</w:t>
            </w:r>
          </w:p>
        </w:tc>
        <w:tc>
          <w:tcPr>
            <w:tcW w:w="3287" w:type="dxa"/>
          </w:tcPr>
          <w:p w:rsidR="005C089B" w:rsidRPr="007551BC" w:rsidRDefault="005C089B" w:rsidP="00AA2888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OUTPUT</w:t>
            </w:r>
          </w:p>
        </w:tc>
      </w:tr>
      <w:tr w:rsidR="005C089B" w:rsidRPr="007551BC" w:rsidTr="00AA2888">
        <w:trPr>
          <w:cnfStyle w:val="000000100000"/>
        </w:trPr>
        <w:tc>
          <w:tcPr>
            <w:cnfStyle w:val="001000000000"/>
            <w:tcW w:w="294" w:type="dxa"/>
          </w:tcPr>
          <w:p w:rsidR="005C089B" w:rsidRDefault="005C089B" w:rsidP="00AA2888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1</w:t>
            </w:r>
          </w:p>
        </w:tc>
        <w:tc>
          <w:tcPr>
            <w:tcW w:w="731" w:type="dxa"/>
          </w:tcPr>
          <w:p w:rsidR="005C089B" w:rsidRDefault="005C089B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Viewall</w:t>
            </w:r>
            <w:proofErr w:type="spellEnd"/>
          </w:p>
        </w:tc>
        <w:tc>
          <w:tcPr>
            <w:tcW w:w="784" w:type="dxa"/>
          </w:tcPr>
          <w:p w:rsidR="005C089B" w:rsidRDefault="005C089B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</w:t>
            </w:r>
          </w:p>
          <w:p w:rsidR="005C089B" w:rsidRDefault="005C089B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taff/</w:t>
            </w:r>
          </w:p>
          <w:p w:rsidR="005C089B" w:rsidRPr="007551BC" w:rsidRDefault="005C089B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RegisterUser</w:t>
            </w:r>
            <w:proofErr w:type="spellEnd"/>
          </w:p>
        </w:tc>
        <w:tc>
          <w:tcPr>
            <w:tcW w:w="709" w:type="dxa"/>
          </w:tcPr>
          <w:p w:rsidR="005C089B" w:rsidRPr="007551BC" w:rsidRDefault="005C089B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5C089B" w:rsidRPr="007551BC" w:rsidRDefault="005C089B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hyperlink r:id="rId36" w:history="1">
              <w:r>
                <w:rPr>
                  <w:rStyle w:val="Hyperlink"/>
                  <w:rFonts w:ascii="docs-Consolas" w:hAnsi="docs-Consolas"/>
                  <w:color w:val="1155CC"/>
                </w:rPr>
                <w:t>http://127.0.0.1:8000/movieapi/movie/showall_reviews/</w:t>
              </w:r>
            </w:hyperlink>
          </w:p>
        </w:tc>
        <w:tc>
          <w:tcPr>
            <w:tcW w:w="1984" w:type="dxa"/>
          </w:tcPr>
          <w:p w:rsidR="005C089B" w:rsidRPr="007551BC" w:rsidRDefault="005C089B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5C089B" w:rsidRPr="007551BC" w:rsidRDefault="005C089B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5C089B" w:rsidRDefault="005C089B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[ 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1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eviewer_nam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siva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rating": 4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description": "Very Good!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 true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created": "2024-08-22T10:54:28.092961Z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update": "2024-08-22T10:54:28.094001Z"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  <w:p w:rsidR="005C089B" w:rsidRPr="007551BC" w:rsidRDefault="005C089B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]</w:t>
            </w:r>
          </w:p>
        </w:tc>
      </w:tr>
      <w:tr w:rsidR="005C089B" w:rsidRPr="007551BC" w:rsidTr="00AA2888">
        <w:trPr>
          <w:cnfStyle w:val="000000010000"/>
        </w:trPr>
        <w:tc>
          <w:tcPr>
            <w:cnfStyle w:val="001000000000"/>
            <w:tcW w:w="294" w:type="dxa"/>
          </w:tcPr>
          <w:p w:rsidR="005C089B" w:rsidRDefault="005C089B" w:rsidP="00AA2888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2</w:t>
            </w:r>
          </w:p>
        </w:tc>
        <w:tc>
          <w:tcPr>
            <w:tcW w:w="731" w:type="dxa"/>
          </w:tcPr>
          <w:p w:rsidR="005C089B" w:rsidRDefault="005C089B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reate</w:t>
            </w:r>
          </w:p>
        </w:tc>
        <w:tc>
          <w:tcPr>
            <w:tcW w:w="784" w:type="dxa"/>
          </w:tcPr>
          <w:p w:rsidR="005C089B" w:rsidRDefault="005C089B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Staff</w:t>
            </w:r>
            <w:r>
              <w:rPr>
                <w:rFonts w:ascii="Consolas" w:hAnsi="Consolas"/>
                <w:sz w:val="20"/>
                <w:szCs w:val="20"/>
              </w:rPr>
              <w:br/>
              <w:t>(Only 1 Review per User)</w:t>
            </w:r>
          </w:p>
        </w:tc>
        <w:tc>
          <w:tcPr>
            <w:tcW w:w="709" w:type="dxa"/>
          </w:tcPr>
          <w:p w:rsidR="005C089B" w:rsidRDefault="005C089B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5C089B" w:rsidRDefault="005C089B" w:rsidP="00AA2888">
            <w:pPr>
              <w:cnfStyle w:val="000000010000"/>
            </w:pPr>
            <w:hyperlink r:id="rId37" w:tgtFrame="_blank" w:history="1">
              <w:r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movie/1/review_create/</w:t>
              </w:r>
            </w:hyperlink>
          </w:p>
        </w:tc>
        <w:tc>
          <w:tcPr>
            <w:tcW w:w="1984" w:type="dxa"/>
          </w:tcPr>
          <w:p w:rsidR="005C089B" w:rsidRDefault="005C089B" w:rsidP="00AA2888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5C089B" w:rsidRDefault="005C089B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Raw JSON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rating" : 4,</w:t>
            </w:r>
            <w:r>
              <w:rPr>
                <w:rFonts w:ascii="Consolas" w:hAnsi="Consolas"/>
                <w:sz w:val="20"/>
                <w:szCs w:val="20"/>
              </w:rPr>
              <w:br/>
              <w:t>"description":"Very Good!",</w:t>
            </w:r>
            <w:r>
              <w:rPr>
                <w:rFonts w:ascii="Consolas" w:hAnsi="Consolas"/>
                <w:sz w:val="20"/>
                <w:szCs w:val="20"/>
              </w:rPr>
              <w:br/>
              <w:t>"active":true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5C089B" w:rsidRDefault="005C089B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1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eviewer_nam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siva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rating": 4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description": "Very Good!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 true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created": "2024-08-22T10:54:28.092961Z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update": "2024-08-22T10:54:28.094001Z"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5C089B" w:rsidRPr="007551BC" w:rsidTr="00AA2888">
        <w:trPr>
          <w:cnfStyle w:val="000000100000"/>
        </w:trPr>
        <w:tc>
          <w:tcPr>
            <w:cnfStyle w:val="001000000000"/>
            <w:tcW w:w="294" w:type="dxa"/>
          </w:tcPr>
          <w:p w:rsidR="005C089B" w:rsidRDefault="005C089B" w:rsidP="00AA2888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5C089B" w:rsidRDefault="005C089B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5C089B" w:rsidRDefault="005C089B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tered</w:t>
            </w:r>
            <w:r>
              <w:rPr>
                <w:rFonts w:ascii="Consolas" w:hAnsi="Consolas"/>
                <w:sz w:val="20"/>
                <w:szCs w:val="20"/>
              </w:rPr>
              <w:br/>
              <w:t>(Only 1 Review per User)</w:t>
            </w:r>
          </w:p>
        </w:tc>
        <w:tc>
          <w:tcPr>
            <w:tcW w:w="709" w:type="dxa"/>
          </w:tcPr>
          <w:p w:rsidR="005C089B" w:rsidRDefault="005C089B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5C089B" w:rsidRDefault="005C089B" w:rsidP="00AA2888">
            <w:pPr>
              <w:cnfStyle w:val="000000100000"/>
            </w:pPr>
            <w:hyperlink r:id="rId38" w:tgtFrame="_blank" w:history="1">
              <w:r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movie/1/review_create/</w:t>
              </w:r>
            </w:hyperlink>
          </w:p>
        </w:tc>
        <w:tc>
          <w:tcPr>
            <w:tcW w:w="1984" w:type="dxa"/>
          </w:tcPr>
          <w:p w:rsidR="005C089B" w:rsidRDefault="005C089B" w:rsidP="00AA2888">
            <w:pPr>
              <w:cnfStyle w:val="00000010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5C089B" w:rsidRDefault="005C089B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Raw JSON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rating" : 4,</w:t>
            </w:r>
            <w:r>
              <w:rPr>
                <w:rFonts w:ascii="Consolas" w:hAnsi="Consolas"/>
                <w:sz w:val="20"/>
                <w:szCs w:val="20"/>
              </w:rPr>
              <w:br/>
              <w:t>"description":"Very Good!",</w:t>
            </w:r>
            <w:r>
              <w:rPr>
                <w:rFonts w:ascii="Consolas" w:hAnsi="Consolas"/>
                <w:sz w:val="20"/>
                <w:szCs w:val="20"/>
              </w:rPr>
              <w:br/>
              <w:t>"active":true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5C089B" w:rsidRDefault="005C089B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2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eviewer_nam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"example1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rating": 4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description": "Very Good!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 true, </w:t>
            </w:r>
            <w:r>
              <w:rPr>
                <w:rFonts w:ascii="Consolas" w:hAnsi="Consolas"/>
                <w:sz w:val="20"/>
                <w:szCs w:val="20"/>
              </w:rPr>
              <w:br/>
              <w:t>"created": "2024-08-</w:t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22T11:02:41.459345Z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update": "2024-08-22T11:02:41.459345Z"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5C089B" w:rsidRPr="007551BC" w:rsidTr="00AA2888">
        <w:trPr>
          <w:cnfStyle w:val="000000010000"/>
        </w:trPr>
        <w:tc>
          <w:tcPr>
            <w:cnfStyle w:val="001000000000"/>
            <w:tcW w:w="294" w:type="dxa"/>
          </w:tcPr>
          <w:p w:rsidR="005C089B" w:rsidRDefault="005C089B" w:rsidP="00AA2888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5C089B" w:rsidRDefault="005C089B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5C089B" w:rsidRDefault="005C089B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  <w:r>
              <w:rPr>
                <w:rFonts w:ascii="Consolas" w:hAnsi="Consolas"/>
                <w:sz w:val="20"/>
                <w:szCs w:val="20"/>
              </w:rPr>
              <w:br/>
              <w:t>(Only 1 Review per User)</w:t>
            </w:r>
          </w:p>
        </w:tc>
        <w:tc>
          <w:tcPr>
            <w:tcW w:w="709" w:type="dxa"/>
          </w:tcPr>
          <w:p w:rsidR="005C089B" w:rsidRDefault="005C089B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5C089B" w:rsidRDefault="005C089B" w:rsidP="00AA2888">
            <w:pPr>
              <w:cnfStyle w:val="000000010000"/>
            </w:pPr>
            <w:hyperlink r:id="rId39" w:tgtFrame="_blank" w:history="1">
              <w:r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movie/1/review_create/</w:t>
              </w:r>
            </w:hyperlink>
          </w:p>
        </w:tc>
        <w:tc>
          <w:tcPr>
            <w:tcW w:w="1984" w:type="dxa"/>
          </w:tcPr>
          <w:p w:rsidR="005C089B" w:rsidRDefault="005C089B" w:rsidP="00AA2888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5C089B" w:rsidRDefault="005C089B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Raw JSON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rating" : 4,</w:t>
            </w:r>
            <w:r>
              <w:rPr>
                <w:rFonts w:ascii="Consolas" w:hAnsi="Consolas"/>
                <w:sz w:val="20"/>
                <w:szCs w:val="20"/>
              </w:rPr>
              <w:br/>
              <w:t>"description":"Very Good!",</w:t>
            </w:r>
            <w:r>
              <w:rPr>
                <w:rFonts w:ascii="Consolas" w:hAnsi="Consolas"/>
                <w:sz w:val="20"/>
                <w:szCs w:val="20"/>
              </w:rPr>
              <w:br/>
              <w:t>"active":true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5C089B" w:rsidRDefault="005C089B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  <w:tr w:rsidR="005C089B" w:rsidRPr="007551BC" w:rsidTr="00AA2888">
        <w:trPr>
          <w:cnfStyle w:val="000000100000"/>
        </w:trPr>
        <w:tc>
          <w:tcPr>
            <w:cnfStyle w:val="001000000000"/>
            <w:tcW w:w="294" w:type="dxa"/>
          </w:tcPr>
          <w:p w:rsidR="005C089B" w:rsidRDefault="005C089B" w:rsidP="00AA2888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3</w:t>
            </w:r>
          </w:p>
        </w:tc>
        <w:tc>
          <w:tcPr>
            <w:tcW w:w="731" w:type="dxa"/>
          </w:tcPr>
          <w:p w:rsidR="005C089B" w:rsidRDefault="005C089B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Get</w:t>
            </w:r>
            <w:r>
              <w:rPr>
                <w:rFonts w:ascii="Consolas" w:hAnsi="Consolas"/>
                <w:sz w:val="20"/>
                <w:szCs w:val="20"/>
              </w:rPr>
              <w:br/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ByID</w:t>
            </w:r>
            <w:proofErr w:type="spellEnd"/>
          </w:p>
        </w:tc>
        <w:tc>
          <w:tcPr>
            <w:tcW w:w="784" w:type="dxa"/>
          </w:tcPr>
          <w:p w:rsidR="005C089B" w:rsidRDefault="005C089B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nyone can view</w:t>
            </w:r>
            <w:r>
              <w:rPr>
                <w:rFonts w:ascii="Consolas" w:hAnsi="Consolas"/>
                <w:sz w:val="20"/>
                <w:szCs w:val="20"/>
              </w:rPr>
              <w:br/>
              <w:t>User/Staff/</w:t>
            </w:r>
            <w:r>
              <w:rPr>
                <w:rFonts w:ascii="Consolas" w:hAnsi="Consolas"/>
                <w:sz w:val="20"/>
                <w:szCs w:val="20"/>
              </w:rPr>
              <w:br/>
              <w:t>Admin</w:t>
            </w:r>
          </w:p>
        </w:tc>
        <w:tc>
          <w:tcPr>
            <w:tcW w:w="709" w:type="dxa"/>
          </w:tcPr>
          <w:p w:rsidR="005C089B" w:rsidRDefault="005C089B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5C089B" w:rsidRDefault="005C089B" w:rsidP="00AA2888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40" w:tgtFrame="_blank" w:history="1">
              <w:r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movie/1/review_detail/</w:t>
              </w:r>
            </w:hyperlink>
          </w:p>
        </w:tc>
        <w:tc>
          <w:tcPr>
            <w:tcW w:w="1984" w:type="dxa"/>
          </w:tcPr>
          <w:p w:rsidR="005C089B" w:rsidRDefault="005C089B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5C089B" w:rsidRDefault="005C089B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3287" w:type="dxa"/>
          </w:tcPr>
          <w:p w:rsidR="005C089B" w:rsidRDefault="005C089B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2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eviewer_nam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"example1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rating": 3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description": "Very Good!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 true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created": "2024-08-22T11:02:41.459345Z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update": "2024-08-22T12:03:12.855813Z"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5C089B" w:rsidRPr="007551BC" w:rsidTr="00AA2888">
        <w:trPr>
          <w:cnfStyle w:val="000000010000"/>
        </w:trPr>
        <w:tc>
          <w:tcPr>
            <w:cnfStyle w:val="001000000000"/>
            <w:tcW w:w="294" w:type="dxa"/>
          </w:tcPr>
          <w:p w:rsidR="005C089B" w:rsidRDefault="005C089B" w:rsidP="00AA2888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4</w:t>
            </w:r>
          </w:p>
        </w:tc>
        <w:tc>
          <w:tcPr>
            <w:tcW w:w="731" w:type="dxa"/>
          </w:tcPr>
          <w:p w:rsidR="005C089B" w:rsidRDefault="005C089B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Update By ID</w:t>
            </w:r>
          </w:p>
          <w:p w:rsidR="005C089B" w:rsidRDefault="005C089B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  <w:p w:rsidR="005C089B" w:rsidRDefault="005C089B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an Update any reviews</w:t>
            </w:r>
          </w:p>
        </w:tc>
        <w:tc>
          <w:tcPr>
            <w:tcW w:w="784" w:type="dxa"/>
          </w:tcPr>
          <w:p w:rsidR="005C089B" w:rsidRDefault="005C089B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Staff</w:t>
            </w:r>
            <w:r>
              <w:rPr>
                <w:rFonts w:ascii="Consolas" w:hAnsi="Consolas"/>
                <w:sz w:val="20"/>
                <w:szCs w:val="20"/>
              </w:rPr>
              <w:br/>
              <w:t>(Can Update any reviews)</w:t>
            </w:r>
          </w:p>
        </w:tc>
        <w:tc>
          <w:tcPr>
            <w:tcW w:w="709" w:type="dxa"/>
          </w:tcPr>
          <w:p w:rsidR="005C089B" w:rsidRDefault="005C089B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5C089B" w:rsidRDefault="005C089B" w:rsidP="00AA2888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41" w:tgtFrame="_blank" w:history="1">
              <w:r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movie/2/review_detail/</w:t>
              </w:r>
            </w:hyperlink>
          </w:p>
        </w:tc>
        <w:tc>
          <w:tcPr>
            <w:tcW w:w="1984" w:type="dxa"/>
          </w:tcPr>
          <w:p w:rsidR="005C089B" w:rsidRDefault="005C089B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5C089B" w:rsidRDefault="005C089B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AW JSON</w:t>
            </w:r>
            <w:r>
              <w:rPr>
                <w:rFonts w:ascii="Consolas" w:hAnsi="Consolas"/>
                <w:sz w:val="20"/>
                <w:szCs w:val="20"/>
              </w:rPr>
              <w:br/>
              <w:t>{"rating":3}</w:t>
            </w:r>
          </w:p>
        </w:tc>
        <w:tc>
          <w:tcPr>
            <w:tcW w:w="3287" w:type="dxa"/>
          </w:tcPr>
          <w:p w:rsidR="005C089B" w:rsidRDefault="005C089B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  <w:p w:rsidR="005C089B" w:rsidRDefault="005C089B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2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eviewer_nam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"example1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rating": 3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description": "Very Good!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 true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created": "2024-08-22T11:02:41.459345Z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update": "2024-08-23T06:25:46.077737Z" </w:t>
            </w:r>
            <w:r>
              <w:rPr>
                <w:rFonts w:ascii="Consolas" w:hAnsi="Consolas"/>
                <w:sz w:val="20"/>
                <w:szCs w:val="20"/>
              </w:rPr>
              <w:br/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>}</w:t>
            </w:r>
          </w:p>
        </w:tc>
      </w:tr>
      <w:tr w:rsidR="005C089B" w:rsidRPr="007551BC" w:rsidTr="00AA2888">
        <w:trPr>
          <w:cnfStyle w:val="000000100000"/>
        </w:trPr>
        <w:tc>
          <w:tcPr>
            <w:cnfStyle w:val="001000000000"/>
            <w:tcW w:w="294" w:type="dxa"/>
          </w:tcPr>
          <w:p w:rsidR="005C089B" w:rsidRDefault="005C089B" w:rsidP="00AA2888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5C089B" w:rsidRDefault="005C089B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You can only </w:t>
            </w:r>
            <w:r>
              <w:rPr>
                <w:rFonts w:ascii="Consolas" w:hAnsi="Consolas"/>
                <w:sz w:val="20"/>
                <w:szCs w:val="20"/>
              </w:rPr>
              <w:br/>
              <w:t>update your own reviews</w:t>
            </w:r>
          </w:p>
        </w:tc>
        <w:tc>
          <w:tcPr>
            <w:tcW w:w="784" w:type="dxa"/>
          </w:tcPr>
          <w:p w:rsidR="005C089B" w:rsidRDefault="005C089B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tered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(You can only </w:t>
            </w:r>
            <w:r>
              <w:rPr>
                <w:rFonts w:ascii="Consolas" w:hAnsi="Consolas"/>
                <w:sz w:val="20"/>
                <w:szCs w:val="20"/>
              </w:rPr>
              <w:br/>
              <w:t>update your own reviews)</w:t>
            </w:r>
          </w:p>
        </w:tc>
        <w:tc>
          <w:tcPr>
            <w:tcW w:w="709" w:type="dxa"/>
          </w:tcPr>
          <w:p w:rsidR="005C089B" w:rsidRDefault="005C089B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5C089B" w:rsidRDefault="005C089B" w:rsidP="00AA2888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42" w:tgtFrame="_blank" w:history="1">
              <w:r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movie/2/review_detail/</w:t>
              </w:r>
            </w:hyperlink>
          </w:p>
        </w:tc>
        <w:tc>
          <w:tcPr>
            <w:tcW w:w="1984" w:type="dxa"/>
          </w:tcPr>
          <w:p w:rsidR="005C089B" w:rsidRDefault="005C089B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5C089B" w:rsidRDefault="005C089B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AW JSON</w:t>
            </w:r>
            <w:r>
              <w:rPr>
                <w:rFonts w:ascii="Consolas" w:hAnsi="Consolas"/>
                <w:sz w:val="20"/>
                <w:szCs w:val="20"/>
              </w:rPr>
              <w:br/>
              <w:t>{"rating":3}</w:t>
            </w:r>
          </w:p>
        </w:tc>
        <w:tc>
          <w:tcPr>
            <w:tcW w:w="3287" w:type="dxa"/>
          </w:tcPr>
          <w:p w:rsidR="005C089B" w:rsidRDefault="005C089B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2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eviewer_nam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"example1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rating": 3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description": "Very Good!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 true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created": "2024-08-22T11:02:41.459345Z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update": "2024-08-23T06:25:46.077737Z"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5C089B" w:rsidRPr="007551BC" w:rsidTr="00AA2888">
        <w:trPr>
          <w:cnfStyle w:val="000000010000"/>
        </w:trPr>
        <w:tc>
          <w:tcPr>
            <w:cnfStyle w:val="001000000000"/>
            <w:tcW w:w="294" w:type="dxa"/>
          </w:tcPr>
          <w:p w:rsidR="005C089B" w:rsidRDefault="005C089B" w:rsidP="00AA2888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5C089B" w:rsidRDefault="005C089B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5C089B" w:rsidRDefault="005C089B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  <w:r>
              <w:rPr>
                <w:rFonts w:ascii="Consolas" w:hAnsi="Consolas"/>
                <w:sz w:val="20"/>
                <w:szCs w:val="20"/>
              </w:rPr>
              <w:br/>
            </w:r>
          </w:p>
        </w:tc>
        <w:tc>
          <w:tcPr>
            <w:tcW w:w="709" w:type="dxa"/>
          </w:tcPr>
          <w:p w:rsidR="005C089B" w:rsidRDefault="005C089B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5C089B" w:rsidRDefault="005C089B" w:rsidP="00AA2888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43" w:tgtFrame="_blank" w:history="1">
              <w:r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movie/2/review_detail/</w:t>
              </w:r>
            </w:hyperlink>
          </w:p>
        </w:tc>
        <w:tc>
          <w:tcPr>
            <w:tcW w:w="1984" w:type="dxa"/>
          </w:tcPr>
          <w:p w:rsidR="005C089B" w:rsidRDefault="005C089B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5C089B" w:rsidRDefault="005C089B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AW JSON</w:t>
            </w:r>
            <w:r>
              <w:rPr>
                <w:rFonts w:ascii="Consolas" w:hAnsi="Consolas"/>
                <w:sz w:val="20"/>
                <w:szCs w:val="20"/>
              </w:rPr>
              <w:br/>
              <w:t>{"rating":3}</w:t>
            </w:r>
          </w:p>
        </w:tc>
        <w:tc>
          <w:tcPr>
            <w:tcW w:w="3287" w:type="dxa"/>
          </w:tcPr>
          <w:p w:rsidR="005C089B" w:rsidRDefault="005C089B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</w:tbl>
    <w:p w:rsidR="005C089B" w:rsidRDefault="005C089B" w:rsidP="00260E4D">
      <w:pPr>
        <w:jc w:val="center"/>
        <w:rPr>
          <w:b/>
          <w:i/>
        </w:rPr>
      </w:pPr>
    </w:p>
    <w:sectPr w:rsidR="005C089B" w:rsidSect="00260E4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cs-Consol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60E4D"/>
    <w:rsid w:val="00176738"/>
    <w:rsid w:val="00260E4D"/>
    <w:rsid w:val="004E1BD5"/>
    <w:rsid w:val="005C089B"/>
    <w:rsid w:val="007551BC"/>
    <w:rsid w:val="00870E7A"/>
    <w:rsid w:val="00A21572"/>
    <w:rsid w:val="00C3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60E4D"/>
    <w:rPr>
      <w:color w:val="0000FF"/>
      <w:u w:val="single"/>
    </w:rPr>
  </w:style>
  <w:style w:type="table" w:customStyle="1" w:styleId="LightShading">
    <w:name w:val="Light Shading"/>
    <w:basedOn w:val="TableNormal"/>
    <w:uiPriority w:val="60"/>
    <w:rsid w:val="007551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7551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51B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551B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551B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551B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Grid">
    <w:name w:val="Light Grid"/>
    <w:basedOn w:val="TableNormal"/>
    <w:uiPriority w:val="62"/>
    <w:rsid w:val="00755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755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movieapi/stream/showall_createstream/" TargetMode="External"/><Relationship Id="rId13" Type="http://schemas.openxmlformats.org/officeDocument/2006/relationships/hyperlink" Target="http://127.0.0.1:8000/movieapi/stream/1/detailview_updatestream/" TargetMode="External"/><Relationship Id="rId18" Type="http://schemas.openxmlformats.org/officeDocument/2006/relationships/hyperlink" Target="http://127.0.0.1:8000/movieapi/stream/1/detailview_updatestream/" TargetMode="External"/><Relationship Id="rId26" Type="http://schemas.openxmlformats.org/officeDocument/2006/relationships/hyperlink" Target="http://127.0.0.1:8000/movieapi/watchlist/1/detailview_updatewatchlist/" TargetMode="External"/><Relationship Id="rId39" Type="http://schemas.openxmlformats.org/officeDocument/2006/relationships/hyperlink" Target="http://127.0.0.1:8000/movieapi/movie/1/review_creat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127.0.0.1:8000/movieapi/watchlist/showall_createwatchlist/" TargetMode="External"/><Relationship Id="rId34" Type="http://schemas.openxmlformats.org/officeDocument/2006/relationships/hyperlink" Target="http://127.0.0.1:8000/movieapi/watchlist/1/detailview_updatewatchlist/" TargetMode="External"/><Relationship Id="rId42" Type="http://schemas.openxmlformats.org/officeDocument/2006/relationships/hyperlink" Target="http://127.0.0.1:8000/movieapi/movie/2/review_detail/" TargetMode="External"/><Relationship Id="rId7" Type="http://schemas.openxmlformats.org/officeDocument/2006/relationships/hyperlink" Target="http://127.0.0.1:8000/movieapi/stream/showall_createstream/" TargetMode="External"/><Relationship Id="rId12" Type="http://schemas.openxmlformats.org/officeDocument/2006/relationships/hyperlink" Target="http://127.0.0.1:8000/movieapi/stream/1/detailview_updatestream/" TargetMode="External"/><Relationship Id="rId17" Type="http://schemas.openxmlformats.org/officeDocument/2006/relationships/hyperlink" Target="http://127.0.0.1:8000/movieapi/stream/1/detailview_updatestream/" TargetMode="External"/><Relationship Id="rId25" Type="http://schemas.openxmlformats.org/officeDocument/2006/relationships/hyperlink" Target="http://127.0.0.1:8000/movieapi/watchlist/1/detailview_updatewatchlist/" TargetMode="External"/><Relationship Id="rId33" Type="http://schemas.openxmlformats.org/officeDocument/2006/relationships/hyperlink" Target="http://127.0.0.1:8000/movieapi/watchlist/1/detailview_updatewatchlist/" TargetMode="External"/><Relationship Id="rId38" Type="http://schemas.openxmlformats.org/officeDocument/2006/relationships/hyperlink" Target="http://127.0.0.1:8000/movieapi/movie/1/review_create/" TargetMode="External"/><Relationship Id="rId2" Type="http://schemas.openxmlformats.org/officeDocument/2006/relationships/styles" Target="styles.xml"/><Relationship Id="rId16" Type="http://schemas.openxmlformats.org/officeDocument/2006/relationships/hyperlink" Target="http://127.0.0.1:8000/movieapi/stream/1/detailview_updatestream/" TargetMode="External"/><Relationship Id="rId20" Type="http://schemas.openxmlformats.org/officeDocument/2006/relationships/hyperlink" Target="http://127.0.0.1:8000/movieapi/stream/1/detailview_updatestream/" TargetMode="External"/><Relationship Id="rId29" Type="http://schemas.openxmlformats.org/officeDocument/2006/relationships/hyperlink" Target="http://127.0.0.1:8000/movieapi/watchlist/1/detailview_updatewatchlist/" TargetMode="External"/><Relationship Id="rId41" Type="http://schemas.openxmlformats.org/officeDocument/2006/relationships/hyperlink" Target="http://127.0.0.1:8000/movieapi/movie/2/review_detai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movieapi/stream/showall_createstream/" TargetMode="External"/><Relationship Id="rId11" Type="http://schemas.openxmlformats.org/officeDocument/2006/relationships/hyperlink" Target="http://127.0.0.1:8000/movieapi/stream/1/detailview_updatestream/" TargetMode="External"/><Relationship Id="rId24" Type="http://schemas.openxmlformats.org/officeDocument/2006/relationships/hyperlink" Target="http://127.0.0.1:8000/movieapi/watchlist/1/detailview_updatewatchlist/" TargetMode="External"/><Relationship Id="rId32" Type="http://schemas.openxmlformats.org/officeDocument/2006/relationships/hyperlink" Target="http://127.0.0.1:8000/movieapi/watchlist/1/detailview_updatewatchlist/" TargetMode="External"/><Relationship Id="rId37" Type="http://schemas.openxmlformats.org/officeDocument/2006/relationships/hyperlink" Target="http://127.0.0.1:8000/movieapi/movie/1/review_create/" TargetMode="External"/><Relationship Id="rId40" Type="http://schemas.openxmlformats.org/officeDocument/2006/relationships/hyperlink" Target="http://127.0.0.1:8000/movieapi/movie/1/review_detail/" TargetMode="External"/><Relationship Id="rId45" Type="http://schemas.openxmlformats.org/officeDocument/2006/relationships/theme" Target="theme/theme1.xml"/><Relationship Id="rId5" Type="http://schemas.openxmlformats.org/officeDocument/2006/relationships/hyperlink" Target="http://127.0.0.1:8000/userprofiles/register/" TargetMode="External"/><Relationship Id="rId15" Type="http://schemas.openxmlformats.org/officeDocument/2006/relationships/hyperlink" Target="http://127.0.0.1:8000/movieapi/stream/1/detailview_updatestream/" TargetMode="External"/><Relationship Id="rId23" Type="http://schemas.openxmlformats.org/officeDocument/2006/relationships/hyperlink" Target="http://127.0.0.1:8000/movieapi/watchlist/1/detailview_updatewatchlist/" TargetMode="External"/><Relationship Id="rId28" Type="http://schemas.openxmlformats.org/officeDocument/2006/relationships/hyperlink" Target="http://127.0.0.1:8000/movieapi/watchlist/1/detailview_updatewatchlist/" TargetMode="External"/><Relationship Id="rId36" Type="http://schemas.openxmlformats.org/officeDocument/2006/relationships/hyperlink" Target="http://127.0.0.1:8000/movieapi/movie/showall_reviews/" TargetMode="External"/><Relationship Id="rId10" Type="http://schemas.openxmlformats.org/officeDocument/2006/relationships/hyperlink" Target="http://127.0.0.1:8000/movieapi/stream/showall_createstream/" TargetMode="External"/><Relationship Id="rId19" Type="http://schemas.openxmlformats.org/officeDocument/2006/relationships/hyperlink" Target="http://127.0.0.1:8000/movieapi/stream/1/detailview_updatestream/" TargetMode="External"/><Relationship Id="rId31" Type="http://schemas.openxmlformats.org/officeDocument/2006/relationships/hyperlink" Target="http://127.0.0.1:8000/movieapi/watchlist/1/detailview_updatewatchlist/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27.0.0.1:8000/movieapi/stream/showall_createstream/" TargetMode="External"/><Relationship Id="rId14" Type="http://schemas.openxmlformats.org/officeDocument/2006/relationships/hyperlink" Target="http://127.0.0.1:8000/movieapi/stream/1/detailview_updatestream/" TargetMode="External"/><Relationship Id="rId22" Type="http://schemas.openxmlformats.org/officeDocument/2006/relationships/hyperlink" Target="http://127.0.0.1:8000/movieapi/watchlist/showall_createwatchlist/" TargetMode="External"/><Relationship Id="rId27" Type="http://schemas.openxmlformats.org/officeDocument/2006/relationships/hyperlink" Target="http://127.0.0.1:8000/movieapi/watchlist/1/detailview_updatewatchlist/" TargetMode="External"/><Relationship Id="rId30" Type="http://schemas.openxmlformats.org/officeDocument/2006/relationships/hyperlink" Target="http://127.0.0.1:8000/movieapi/watchlist/1/detailview_updatewatchlist/" TargetMode="External"/><Relationship Id="rId35" Type="http://schemas.openxmlformats.org/officeDocument/2006/relationships/hyperlink" Target="http://127.0.0.1:8000/movieapi/watchlist/1/detailview_updatewatchlist/" TargetMode="External"/><Relationship Id="rId43" Type="http://schemas.openxmlformats.org/officeDocument/2006/relationships/hyperlink" Target="http://127.0.0.1:8000/movieapi/movie/2/review_deta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BF9D-2A51-41B9-8239-FF59BDB3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4-08-23T07:04:00Z</dcterms:created>
  <dcterms:modified xsi:type="dcterms:W3CDTF">2024-08-23T09:24:00Z</dcterms:modified>
</cp:coreProperties>
</file>